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DE9F9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90420C" w:rsidRPr="00FA40F8">
        <w:rPr>
          <w:rFonts w:ascii="Cambria" w:hAnsi="Cambria"/>
          <w:sz w:val="20"/>
          <w:szCs w:val="20"/>
        </w:rPr>
        <w:t xml:space="preserve">                 </w:t>
      </w:r>
      <w:r w:rsidR="00E23EF5">
        <w:rPr>
          <w:rFonts w:ascii="Cambria" w:hAnsi="Cambria"/>
          <w:sz w:val="20"/>
          <w:szCs w:val="20"/>
        </w:rPr>
        <w:t xml:space="preserve">                              </w:t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983423" w:rsidRPr="00FA40F8">
        <w:rPr>
          <w:rFonts w:ascii="Cambria" w:hAnsi="Cambria" w:cs="Arial"/>
          <w:sz w:val="20"/>
          <w:szCs w:val="20"/>
        </w:rPr>
        <w:t xml:space="preserve">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3495E7F3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                                </w:t>
      </w:r>
    </w:p>
    <w:p w14:paraId="75F01DBB" w14:textId="5D384DE6" w:rsidR="00DA509A" w:rsidRPr="00FA40F8" w:rsidRDefault="00F30C2A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………………  </w:t>
      </w:r>
      <w:proofErr w:type="spellStart"/>
      <w:r>
        <w:rPr>
          <w:rFonts w:ascii="Cambria" w:hAnsi="Cambria" w:cs="Arial"/>
          <w:sz w:val="20"/>
          <w:szCs w:val="20"/>
        </w:rPr>
        <w:t>dn</w:t>
      </w:r>
      <w:proofErr w:type="spellEnd"/>
      <w:r w:rsidR="00DA509A" w:rsidRPr="00FA40F8">
        <w:rPr>
          <w:rFonts w:ascii="Cambria" w:hAnsi="Cambria" w:cs="Arial"/>
          <w:sz w:val="20"/>
          <w:szCs w:val="20"/>
        </w:rPr>
        <w:t>………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4A09B9">
        <w:rPr>
          <w:rFonts w:ascii="Cambria" w:hAnsi="Cambria" w:cs="Arial"/>
          <w:sz w:val="20"/>
          <w:szCs w:val="20"/>
        </w:rPr>
        <w:t>3</w:t>
      </w:r>
      <w:r w:rsidR="00253D91">
        <w:rPr>
          <w:rFonts w:ascii="Cambria" w:hAnsi="Cambria" w:cs="Arial"/>
          <w:sz w:val="20"/>
          <w:szCs w:val="20"/>
        </w:rPr>
        <w:t xml:space="preserve"> 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17B18194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0FC4BAF3" w14:textId="77777777" w:rsidR="00DA509A" w:rsidRDefault="00DA509A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Arial"/>
          <w:sz w:val="20"/>
          <w:szCs w:val="20"/>
        </w:rPr>
        <w:t xml:space="preserve">  </w:t>
      </w:r>
      <w:r w:rsidR="00235B00"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0944A7E4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29E97E5E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  <w:lang w:val="pl-PL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7DA199E3" w14:textId="192A0369" w:rsidR="00FA40F8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 złożenia oferty na:</w:t>
      </w:r>
    </w:p>
    <w:p w14:paraId="7BD1856B" w14:textId="77777777" w:rsidR="003A69BB" w:rsidRPr="00C45D6F" w:rsidRDefault="003A69BB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  <w:lang w:val="pl-PL"/>
        </w:rPr>
      </w:pPr>
    </w:p>
    <w:p w14:paraId="4DBE0BAC" w14:textId="77777777" w:rsidR="00B26323" w:rsidRDefault="00B26323" w:rsidP="00B26323">
      <w:pPr>
        <w:shd w:val="clear" w:color="auto" w:fill="BFBFBF"/>
        <w:spacing w:line="276" w:lineRule="auto"/>
        <w:jc w:val="center"/>
        <w:rPr>
          <w:rFonts w:ascii="Cambria" w:hAnsi="Cambria" w:cs="Arial"/>
          <w:b/>
          <w:color w:val="000000"/>
          <w:sz w:val="20"/>
          <w:szCs w:val="20"/>
        </w:rPr>
      </w:pPr>
      <w:r>
        <w:rPr>
          <w:rFonts w:ascii="Cambria" w:hAnsi="Cambria" w:cs="Arial"/>
          <w:b/>
          <w:bCs/>
        </w:rPr>
        <w:t>„</w:t>
      </w:r>
      <w:r w:rsidRPr="005E1C2F">
        <w:rPr>
          <w:rFonts w:ascii="Cambria" w:hAnsi="Cambria" w:cs="Arial"/>
          <w:b/>
          <w:bCs/>
        </w:rPr>
        <w:t>Mod</w:t>
      </w:r>
      <w:r>
        <w:rPr>
          <w:rFonts w:ascii="Cambria" w:hAnsi="Cambria" w:cs="Arial"/>
          <w:b/>
          <w:bCs/>
        </w:rPr>
        <w:t xml:space="preserve">ernizacja oświetlenia stadionu w Działoszycach” </w:t>
      </w:r>
    </w:p>
    <w:p w14:paraId="64F5049C" w14:textId="77777777" w:rsidR="003A69BB" w:rsidRDefault="003A69BB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705D9BC3" w14:textId="2FF85581" w:rsidR="00016153" w:rsidRDefault="00016153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Pr="00FA40F8">
        <w:rPr>
          <w:rFonts w:ascii="Cambria" w:hAnsi="Cambria" w:cs="Tahoma"/>
          <w:sz w:val="20"/>
          <w:szCs w:val="20"/>
        </w:rPr>
        <w:t xml:space="preserve"> niniejszą ofertę:</w:t>
      </w:r>
    </w:p>
    <w:p w14:paraId="7B896710" w14:textId="6143C600" w:rsidR="0059709A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000FCB24" w14:textId="77777777" w:rsidR="0059709A" w:rsidRPr="00FA40F8" w:rsidRDefault="0059709A" w:rsidP="009A03C7">
      <w:pPr>
        <w:pStyle w:val="Bezodstpw"/>
        <w:spacing w:line="276" w:lineRule="auto"/>
        <w:ind w:firstLine="567"/>
        <w:jc w:val="both"/>
        <w:rPr>
          <w:rFonts w:ascii="Cambria" w:hAnsi="Cambria" w:cs="Tahoma"/>
          <w:sz w:val="20"/>
          <w:szCs w:val="20"/>
        </w:rPr>
      </w:pPr>
    </w:p>
    <w:p w14:paraId="522D8A84" w14:textId="78F0CF15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p w14:paraId="494562DF" w14:textId="77777777" w:rsidR="0059709A" w:rsidRDefault="0059709A" w:rsidP="0059709A">
      <w:pPr>
        <w:tabs>
          <w:tab w:val="left" w:pos="426"/>
        </w:tabs>
        <w:spacing w:before="120" w:line="276" w:lineRule="auto"/>
        <w:ind w:left="426"/>
        <w:rPr>
          <w:rFonts w:ascii="Cambria" w:hAnsi="Cambria" w:cs="Tahoma"/>
          <w:sz w:val="20"/>
          <w:szCs w:val="2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D96CF5" w:rsidRPr="0025734D" w14:paraId="3BC16E32" w14:textId="77777777" w:rsidTr="0012762D">
        <w:trPr>
          <w:trHeight w:val="661"/>
        </w:trPr>
        <w:tc>
          <w:tcPr>
            <w:tcW w:w="8634" w:type="dxa"/>
          </w:tcPr>
          <w:p w14:paraId="3827BB67" w14:textId="77777777" w:rsidR="009A6C2B" w:rsidRDefault="009A6C2B" w:rsidP="00A67717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674D22E6" w14:textId="77777777" w:rsidR="00D32A4A" w:rsidRPr="0025734D" w:rsidRDefault="00D32A4A" w:rsidP="00D32A4A">
            <w:pPr>
              <w:tabs>
                <w:tab w:val="left" w:pos="426"/>
              </w:tabs>
              <w:spacing w:line="360" w:lineRule="auto"/>
              <w:ind w:left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b/>
                <w:sz w:val="20"/>
                <w:szCs w:val="20"/>
              </w:rPr>
              <w:t>…...................................................... złotych</w:t>
            </w:r>
          </w:p>
          <w:p w14:paraId="1540D282" w14:textId="77777777" w:rsidR="00D32A4A" w:rsidRPr="0025734D" w:rsidRDefault="00D32A4A" w:rsidP="00D32A4A">
            <w:pPr>
              <w:tabs>
                <w:tab w:val="left" w:pos="0"/>
              </w:tabs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(słownie:………………………………………………………………………………………………………………………………….)</w:t>
            </w:r>
          </w:p>
          <w:p w14:paraId="72D88FDA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5734D">
              <w:rPr>
                <w:rFonts w:ascii="Cambria" w:hAnsi="Cambria" w:cs="Tahoma"/>
                <w:sz w:val="20"/>
                <w:szCs w:val="20"/>
              </w:rPr>
              <w:t>w tym podatek VAT.</w:t>
            </w:r>
          </w:p>
          <w:p w14:paraId="79139B19" w14:textId="77777777" w:rsidR="00D32A4A" w:rsidRPr="00282B11" w:rsidRDefault="00D32A4A" w:rsidP="00D32A4A">
            <w:pPr>
              <w:spacing w:line="360" w:lineRule="auto"/>
              <w:rPr>
                <w:rFonts w:ascii="Cambria" w:hAnsi="Cambria" w:cs="Tahoma"/>
                <w:b/>
                <w:sz w:val="20"/>
                <w:szCs w:val="20"/>
              </w:rPr>
            </w:pPr>
            <w:r>
              <w:rPr>
                <w:rFonts w:ascii="Cambria" w:hAnsi="Cambria" w:cs="Tahoma"/>
                <w:b/>
                <w:sz w:val="20"/>
                <w:szCs w:val="20"/>
              </w:rPr>
              <w:t>Kryterium oceny ofert:</w:t>
            </w:r>
          </w:p>
          <w:p w14:paraId="0032067F" w14:textId="77777777" w:rsidR="00D32A4A" w:rsidRDefault="00D32A4A" w:rsidP="00D32A4A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sz w:val="20"/>
                <w:szCs w:val="20"/>
              </w:rPr>
            </w:pPr>
            <w:r w:rsidRPr="00282B11">
              <w:rPr>
                <w:rFonts w:ascii="Cambria" w:hAnsi="Cambria" w:cs="Tahoma"/>
                <w:sz w:val="20"/>
                <w:szCs w:val="20"/>
              </w:rPr>
              <w:t>Okres gwarancji ………….. miesięcy od zakończenia robót potwierdzonych bezusterkowym protokołem odbioru robót (w przypadku nie określenia okresu gwarancji przyjmuje się okres 36 miesięcy).</w:t>
            </w:r>
          </w:p>
          <w:p w14:paraId="1A2FE5B8" w14:textId="77777777" w:rsidR="00D32A4A" w:rsidRPr="00D32A4A" w:rsidRDefault="00D32A4A" w:rsidP="00282B11">
            <w:pPr>
              <w:spacing w:line="360" w:lineRule="auto"/>
              <w:ind w:left="426" w:hanging="426"/>
              <w:jc w:val="center"/>
              <w:rPr>
                <w:rFonts w:ascii="Cambria" w:hAnsi="Cambria" w:cs="Tahoma"/>
                <w:b/>
                <w:sz w:val="20"/>
                <w:szCs w:val="20"/>
              </w:rPr>
            </w:pPr>
          </w:p>
          <w:p w14:paraId="3A8C846F" w14:textId="77777777" w:rsidR="006B6C65" w:rsidRPr="00987C28" w:rsidRDefault="00987C28" w:rsidP="0056099C">
            <w:pPr>
              <w:spacing w:line="360" w:lineRule="auto"/>
              <w:ind w:left="426" w:hanging="426"/>
              <w:rPr>
                <w:rFonts w:ascii="Cambria" w:hAnsi="Cambria" w:cs="Tahoma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4322FC30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0319D92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="00FC7B1F">
        <w:rPr>
          <w:rFonts w:ascii="Cambria" w:eastAsia="Arial Unicode MS" w:hAnsi="Cambria" w:cs="Arial"/>
          <w:b/>
          <w:sz w:val="20"/>
          <w:szCs w:val="20"/>
        </w:rPr>
        <w:t>5</w:t>
      </w:r>
      <w:r w:rsidR="00FC7B1F" w:rsidRPr="00BE49AA">
        <w:rPr>
          <w:rFonts w:ascii="Cambria" w:eastAsia="Arial Unicode MS" w:hAnsi="Cambria" w:cs="Arial"/>
          <w:b/>
          <w:sz w:val="20"/>
          <w:szCs w:val="20"/>
        </w:rPr>
        <w:t xml:space="preserve"> SWZ</w:t>
      </w:r>
      <w:r w:rsidR="00FC7B1F" w:rsidRPr="0079125D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Zamawiający 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7A76C599" w14:textId="77777777" w:rsidR="00016153" w:rsidRPr="00FA40F8" w:rsidRDefault="00016153" w:rsidP="00B3531A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18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9877D70" w14:textId="77777777" w:rsidR="008C4BD5" w:rsidRPr="008C4BD5" w:rsidRDefault="008C4BD5" w:rsidP="00266F8E">
      <w:pPr>
        <w:numPr>
          <w:ilvl w:val="0"/>
          <w:numId w:val="43"/>
        </w:numPr>
        <w:tabs>
          <w:tab w:val="left" w:pos="426"/>
        </w:tabs>
        <w:spacing w:before="120" w:line="480" w:lineRule="auto"/>
        <w:jc w:val="both"/>
        <w:rPr>
          <w:rFonts w:ascii="Cambria" w:hAnsi="Cambria" w:cs="Tahoma"/>
          <w:sz w:val="20"/>
          <w:szCs w:val="20"/>
          <w:u w:val="single"/>
        </w:rPr>
      </w:pPr>
      <w:r w:rsidRPr="008C4BD5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1DE3F9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4DD7EB87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6F7383C4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3D92DB5B" w14:textId="77777777" w:rsidR="008C4BD5" w:rsidRPr="00CB27CE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CB27CE">
        <w:rPr>
          <w:rFonts w:ascii="Cambria" w:hAnsi="Cambria" w:cs="Tahoma"/>
          <w:sz w:val="20"/>
          <w:szCs w:val="20"/>
        </w:rPr>
        <w:t>Numer REGON:</w:t>
      </w:r>
      <w:r w:rsidRPr="00CB27CE">
        <w:rPr>
          <w:rFonts w:ascii="Cambria" w:hAnsi="Cambria" w:cs="Tahoma"/>
          <w:sz w:val="20"/>
          <w:szCs w:val="20"/>
        </w:rPr>
        <w:tab/>
        <w:t>..........................................   Numer NIP: ..........................................</w:t>
      </w:r>
    </w:p>
    <w:p w14:paraId="45F6144A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0C7539BF" w14:textId="77777777" w:rsidR="00AC6A6E" w:rsidRPr="008C4BD5" w:rsidRDefault="00AC6A6E" w:rsidP="00AC6A6E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 xml:space="preserve">Adres e-mail Gwaranta do zwrotu wadium: ………………………………………………… (wypełnić </w:t>
      </w:r>
      <w:r w:rsidR="00DA6A65">
        <w:rPr>
          <w:rFonts w:ascii="Cambria" w:hAnsi="Cambria" w:cs="Tahoma"/>
          <w:sz w:val="20"/>
          <w:szCs w:val="20"/>
        </w:rPr>
        <w:br/>
      </w:r>
      <w:r>
        <w:rPr>
          <w:rFonts w:ascii="Cambria" w:hAnsi="Cambria" w:cs="Tahoma"/>
          <w:sz w:val="20"/>
          <w:szCs w:val="20"/>
        </w:rPr>
        <w:t>w przypadku wnoszenia wadium w formie gwarancji)</w:t>
      </w:r>
    </w:p>
    <w:p w14:paraId="08350638" w14:textId="77777777" w:rsidR="008C4BD5" w:rsidRPr="008C4BD5" w:rsidRDefault="009501AD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>
        <w:rPr>
          <w:rFonts w:ascii="Cambria" w:hAnsi="Cambria" w:cs="Tahoma"/>
          <w:b/>
          <w:sz w:val="20"/>
          <w:szCs w:val="20"/>
        </w:rPr>
        <w:t>UWAGA: proszę podać czytelny</w:t>
      </w:r>
      <w:r w:rsidR="008C4BD5" w:rsidRPr="008C4BD5">
        <w:rPr>
          <w:rFonts w:ascii="Cambria" w:hAnsi="Cambria" w:cs="Tahoma"/>
          <w:b/>
          <w:sz w:val="20"/>
          <w:szCs w:val="20"/>
        </w:rPr>
        <w:t xml:space="preserve">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753C3D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 xml:space="preserve">Warunki płatności </w:t>
      </w:r>
      <w:r w:rsidR="00996ACB">
        <w:rPr>
          <w:rFonts w:ascii="Cambria" w:hAnsi="Cambria" w:cs="Tahoma"/>
          <w:snapToGrid w:val="0"/>
          <w:sz w:val="20"/>
          <w:szCs w:val="20"/>
        </w:rPr>
        <w:t xml:space="preserve">i okres rękojmi </w:t>
      </w:r>
      <w:r w:rsidRPr="008C4BD5">
        <w:rPr>
          <w:rFonts w:ascii="Cambria" w:hAnsi="Cambria" w:cs="Tahoma"/>
          <w:sz w:val="20"/>
          <w:szCs w:val="20"/>
        </w:rPr>
        <w:t>będą zgodne z wzorem umowy będącym załącznikiem do SWZ.</w:t>
      </w:r>
    </w:p>
    <w:p w14:paraId="231BC8CD" w14:textId="77777777" w:rsidR="008C4BD5" w:rsidRPr="008C4BD5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7BF32687" w14:textId="77777777" w:rsidR="00AC4571" w:rsidRDefault="008C4BD5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3A1A02E1" w14:textId="77777777" w:rsidR="00AC4571" w:rsidRDefault="00AC4571" w:rsidP="00266F8E">
      <w:pPr>
        <w:numPr>
          <w:ilvl w:val="0"/>
          <w:numId w:val="43"/>
        </w:numPr>
        <w:spacing w:after="12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ED32B4" w14:textId="77777777" w:rsidR="00460C37" w:rsidRPr="00460C37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 xml:space="preserve">Wadium w kwocie </w:t>
      </w:r>
      <w:r w:rsidR="0079021B">
        <w:rPr>
          <w:rFonts w:ascii="Cambria" w:hAnsi="Cambria" w:cs="Tahoma"/>
          <w:sz w:val="20"/>
          <w:szCs w:val="20"/>
        </w:rPr>
        <w:t>…………..</w:t>
      </w:r>
      <w:r w:rsidRPr="00460C37">
        <w:rPr>
          <w:rFonts w:ascii="Cambria" w:hAnsi="Cambria" w:cs="Tahoma"/>
          <w:sz w:val="20"/>
          <w:szCs w:val="20"/>
        </w:rPr>
        <w:t>........................................ zł zostało wniesione w dniu ...............................</w:t>
      </w:r>
      <w:r w:rsidR="0079021B">
        <w:rPr>
          <w:rFonts w:ascii="Cambria" w:hAnsi="Cambria" w:cs="Tahoma"/>
          <w:sz w:val="20"/>
          <w:szCs w:val="20"/>
        </w:rPr>
        <w:t>............</w:t>
      </w:r>
    </w:p>
    <w:p w14:paraId="30BEE960" w14:textId="77777777" w:rsidR="00460C37" w:rsidRPr="00460C37" w:rsidRDefault="00460C37" w:rsidP="0079021B">
      <w:pPr>
        <w:spacing w:after="120"/>
        <w:ind w:left="709"/>
        <w:jc w:val="both"/>
        <w:rPr>
          <w:rFonts w:ascii="Cambria" w:hAnsi="Cambria" w:cs="Tahoma"/>
          <w:sz w:val="20"/>
          <w:szCs w:val="20"/>
        </w:rPr>
      </w:pPr>
      <w:r w:rsidRPr="00460C37">
        <w:rPr>
          <w:rFonts w:ascii="Cambria" w:hAnsi="Cambria" w:cs="Tahoma"/>
          <w:sz w:val="20"/>
          <w:szCs w:val="20"/>
        </w:rPr>
        <w:t>w formie</w:t>
      </w:r>
      <w:r w:rsidR="0079021B">
        <w:rPr>
          <w:rFonts w:ascii="Cambria" w:hAnsi="Cambria" w:cs="Tahoma"/>
          <w:sz w:val="20"/>
          <w:szCs w:val="20"/>
        </w:rPr>
        <w:t xml:space="preserve"> </w:t>
      </w:r>
      <w:r w:rsidRPr="00460C37">
        <w:rPr>
          <w:rFonts w:ascii="Cambria" w:hAnsi="Cambria" w:cs="Tahoma"/>
          <w:sz w:val="20"/>
          <w:szCs w:val="20"/>
        </w:rPr>
        <w:t>..........................................................</w:t>
      </w:r>
      <w:r w:rsidR="0079021B">
        <w:rPr>
          <w:rFonts w:ascii="Cambria" w:hAnsi="Cambria" w:cs="Tahoma"/>
          <w:sz w:val="20"/>
          <w:szCs w:val="20"/>
        </w:rPr>
        <w:t>.....................</w:t>
      </w:r>
    </w:p>
    <w:p w14:paraId="270BD461" w14:textId="77777777" w:rsidR="00AC6A6E" w:rsidRPr="00AC6A6E" w:rsidRDefault="00460C37" w:rsidP="00266F8E">
      <w:pPr>
        <w:numPr>
          <w:ilvl w:val="0"/>
          <w:numId w:val="43"/>
        </w:numPr>
        <w:spacing w:after="120"/>
        <w:jc w:val="both"/>
        <w:rPr>
          <w:rFonts w:ascii="Cambria" w:hAnsi="Cambria" w:cs="Tahoma"/>
          <w:sz w:val="20"/>
          <w:szCs w:val="20"/>
        </w:rPr>
      </w:pPr>
      <w:r w:rsidRPr="006273DA">
        <w:rPr>
          <w:rFonts w:ascii="Cambria" w:hAnsi="Cambria" w:cs="Tahoma"/>
          <w:sz w:val="20"/>
          <w:szCs w:val="20"/>
        </w:rPr>
        <w:t>Wskazujemy numer konta, na które należy zwrócić wadium wniesione w pieniądzu: ...............................................................................................................................................                                              /wypełnia wykonawca wnoszący wadium w pieniądzu/</w:t>
      </w:r>
    </w:p>
    <w:p w14:paraId="0BDF522D" w14:textId="77777777" w:rsidR="00AC6A6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11604006" w14:textId="77777777" w:rsidR="00AC6A6E" w:rsidRPr="00266F8E" w:rsidRDefault="00AC6A6E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b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Pr="00AC6A6E">
        <w:rPr>
          <w:rFonts w:ascii="Cambria" w:hAnsi="Cambria" w:cs="Calibri"/>
          <w:b/>
          <w:sz w:val="20"/>
          <w:szCs w:val="20"/>
        </w:rPr>
        <w:t>mikro/małym/średnim</w:t>
      </w:r>
      <w:r w:rsidR="00DD7A4C">
        <w:rPr>
          <w:rFonts w:ascii="Cambria" w:hAnsi="Cambria" w:cs="Calibri"/>
          <w:b/>
          <w:sz w:val="20"/>
          <w:szCs w:val="20"/>
        </w:rPr>
        <w:t>/dużym</w:t>
      </w:r>
      <w:r w:rsidRPr="00AC6A6E">
        <w:rPr>
          <w:rFonts w:ascii="Cambria" w:hAnsi="Cambria" w:cs="Calibri"/>
          <w:b/>
          <w:sz w:val="20"/>
          <w:szCs w:val="20"/>
        </w:rPr>
        <w:t xml:space="preserve">*** </w:t>
      </w:r>
      <w:r w:rsidRPr="00266F8E">
        <w:rPr>
          <w:rFonts w:ascii="Cambria" w:hAnsi="Cambria" w:cs="Calibri"/>
          <w:b/>
          <w:sz w:val="20"/>
          <w:szCs w:val="20"/>
        </w:rPr>
        <w:t>przedsiębiorcą</w:t>
      </w:r>
      <w:r w:rsidRPr="00266F8E">
        <w:rPr>
          <w:rFonts w:ascii="Cambria" w:hAnsi="Cambria"/>
          <w:b/>
          <w:sz w:val="20"/>
          <w:szCs w:val="20"/>
        </w:rPr>
        <w:t>.</w:t>
      </w:r>
    </w:p>
    <w:p w14:paraId="3484D815" w14:textId="77777777" w:rsidR="008C4BD5" w:rsidRPr="00266F8E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266F8E">
        <w:rPr>
          <w:rFonts w:ascii="Cambria" w:hAnsi="Cambria" w:cs="Tahoma"/>
          <w:sz w:val="20"/>
          <w:szCs w:val="20"/>
        </w:rPr>
        <w:t>Oferta wraz z załącznikami została złożona na ….... stronach kolejno ponumerowanych od nr ….... do nr …....</w:t>
      </w:r>
    </w:p>
    <w:p w14:paraId="6762766B" w14:textId="77777777" w:rsidR="008C4BD5" w:rsidRPr="008C4BD5" w:rsidRDefault="008C4BD5" w:rsidP="0079021B">
      <w:pPr>
        <w:numPr>
          <w:ilvl w:val="0"/>
          <w:numId w:val="43"/>
        </w:numPr>
        <w:spacing w:after="120"/>
        <w:ind w:left="709" w:hanging="425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4765CA13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270627A0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322AEE1B" w14:textId="77777777" w:rsidR="009A03C7" w:rsidRDefault="009A03C7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33FD5880" w14:textId="77777777" w:rsidR="00AC4571" w:rsidRDefault="00AC4571" w:rsidP="00442758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p w14:paraId="19390669" w14:textId="77777777" w:rsidR="00AC4571" w:rsidRPr="00CD1A09" w:rsidRDefault="00AC4571" w:rsidP="00442758">
      <w:pPr>
        <w:pStyle w:val="Lista5"/>
        <w:spacing w:line="276" w:lineRule="auto"/>
        <w:ind w:left="284" w:hanging="284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3BB7B0CD" w14:textId="77777777" w:rsidR="00AC4571" w:rsidRPr="00CD1A09" w:rsidRDefault="00AC4571" w:rsidP="00442758">
      <w:pPr>
        <w:pStyle w:val="Lista5"/>
        <w:ind w:left="142" w:hanging="142"/>
        <w:jc w:val="both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1068D54" w14:textId="77777777" w:rsidR="00AC4571" w:rsidRPr="00815460" w:rsidRDefault="00AC4571" w:rsidP="00442758">
      <w:pPr>
        <w:pStyle w:val="Lista5"/>
        <w:spacing w:line="276" w:lineRule="auto"/>
        <w:ind w:left="142" w:hanging="142"/>
        <w:jc w:val="both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36895B9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7B7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18C3" w14:textId="77777777" w:rsidR="00EC198C" w:rsidRDefault="00EC198C">
      <w:r>
        <w:separator/>
      </w:r>
    </w:p>
  </w:endnote>
  <w:endnote w:type="continuationSeparator" w:id="0">
    <w:p w14:paraId="1C3E2D05" w14:textId="77777777" w:rsidR="00EC198C" w:rsidRDefault="00EC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5221" w14:textId="77777777" w:rsidR="009C4DF5" w:rsidRDefault="009C4DF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69860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49C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69DA6FB5" w14:textId="26713909" w:rsidR="009C4DF5" w:rsidRDefault="008C4BD5" w:rsidP="0012762D">
    <w:pPr>
      <w:pStyle w:val="Nagwek"/>
      <w:tabs>
        <w:tab w:val="clear" w:pos="4536"/>
        <w:tab w:val="clear" w:pos="9072"/>
        <w:tab w:val="left" w:pos="2430"/>
      </w:tabs>
      <w:rPr>
        <w:rFonts w:ascii="Tahoma" w:hAnsi="Tahoma" w:cs="Tahoma"/>
        <w:sz w:val="18"/>
        <w:szCs w:val="18"/>
        <w:lang w:val="pl-PL"/>
      </w:rPr>
    </w:pPr>
    <w:r w:rsidRPr="00772AB8">
      <w:rPr>
        <w:rFonts w:ascii="Cambria" w:hAnsi="Cambria"/>
        <w:sz w:val="16"/>
        <w:szCs w:val="16"/>
      </w:rPr>
      <w:t>*niepotrzebne skreślić</w:t>
    </w:r>
    <w:r w:rsidR="0012762D">
      <w:rPr>
        <w:rFonts w:ascii="Cambria" w:hAnsi="Cambria"/>
        <w:sz w:val="16"/>
        <w:szCs w:val="16"/>
      </w:rPr>
      <w:tab/>
    </w:r>
  </w:p>
  <w:p w14:paraId="7BFC6730" w14:textId="77777777" w:rsidR="009C4DF5" w:rsidRDefault="009C4DF5" w:rsidP="00016153">
    <w:pPr>
      <w:pStyle w:val="Nagwek"/>
      <w:jc w:val="right"/>
      <w:rPr>
        <w:rFonts w:ascii="Tahoma" w:hAnsi="Tahoma" w:cs="Tahoma"/>
        <w:sz w:val="18"/>
        <w:szCs w:val="18"/>
        <w:lang w:val="pl-PL"/>
      </w:rPr>
    </w:pPr>
  </w:p>
  <w:p w14:paraId="1D0FA6FB" w14:textId="77777777" w:rsidR="00362890" w:rsidRPr="000E12E4" w:rsidRDefault="00362890" w:rsidP="008B44D1">
    <w:pPr>
      <w:spacing w:before="240"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  <w:p w14:paraId="7C85BF79" w14:textId="77777777" w:rsidR="009C4DF5" w:rsidRPr="007B718D" w:rsidRDefault="009C4DF5" w:rsidP="00362890">
    <w:pPr>
      <w:pStyle w:val="Nagwek"/>
      <w:jc w:val="right"/>
      <w:rPr>
        <w:rFonts w:ascii="Cambria" w:hAnsi="Cambria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46D7" w14:textId="77777777" w:rsidR="00014F2B" w:rsidRDefault="00014F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BB9E" w14:textId="77777777" w:rsidR="00EC198C" w:rsidRDefault="00EC198C">
      <w:r>
        <w:separator/>
      </w:r>
    </w:p>
  </w:footnote>
  <w:footnote w:type="continuationSeparator" w:id="0">
    <w:p w14:paraId="656E8D40" w14:textId="77777777" w:rsidR="00EC198C" w:rsidRDefault="00EC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D9CF" w14:textId="77777777" w:rsidR="00014F2B" w:rsidRDefault="00014F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FBC2D" w14:textId="370E2337" w:rsidR="0012762D" w:rsidRDefault="0012762D" w:rsidP="00506078">
    <w:pPr>
      <w:pStyle w:val="Standard"/>
      <w:rPr>
        <w:rFonts w:ascii="Cambria" w:hAnsi="Cambria"/>
        <w:sz w:val="20"/>
        <w:szCs w:val="20"/>
      </w:rPr>
    </w:pPr>
    <w:bookmarkStart w:id="0" w:name="_Hlk99472347"/>
    <w:bookmarkStart w:id="1" w:name="_Hlk99472348"/>
    <w:r w:rsidRPr="004A4903">
      <w:rPr>
        <w:noProof/>
      </w:rPr>
      <w:drawing>
        <wp:inline distT="0" distB="0" distL="0" distR="0" wp14:anchorId="3469BAF7" wp14:editId="5736623B">
          <wp:extent cx="5716905" cy="492760"/>
          <wp:effectExtent l="0" t="0" r="0" b="2540"/>
          <wp:docPr id="1" name="Obraz 1" descr="rpo_ws_znaki_promocyjne_zestawienie3_pog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po_ws_znaki_promocyjne_zestawienie3_pog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43F3E4" w14:textId="33F9F06C" w:rsidR="00506078" w:rsidRPr="0060396A" w:rsidRDefault="00506078" w:rsidP="00506078">
    <w:pPr>
      <w:pStyle w:val="Standard"/>
      <w:rPr>
        <w:rFonts w:ascii="Cambria" w:hAnsi="Cambria"/>
        <w:sz w:val="20"/>
        <w:szCs w:val="20"/>
      </w:rPr>
    </w:pPr>
    <w:r w:rsidRPr="00DA4856">
      <w:rPr>
        <w:rFonts w:ascii="Cambria" w:hAnsi="Cambria"/>
        <w:sz w:val="20"/>
        <w:szCs w:val="20"/>
      </w:rPr>
      <w:t xml:space="preserve">Numer referencyjny: </w:t>
    </w:r>
    <w:bookmarkEnd w:id="0"/>
    <w:bookmarkEnd w:id="1"/>
    <w:r w:rsidRPr="00C1747D">
      <w:rPr>
        <w:rFonts w:ascii="Cambria" w:hAnsi="Cambria" w:cs="Arial"/>
        <w:b/>
        <w:bCs/>
        <w:sz w:val="20"/>
        <w:szCs w:val="20"/>
        <w:lang w:val="en-US"/>
      </w:rPr>
      <w:t>GKRiOŚ.II.762</w:t>
    </w:r>
    <w:r>
      <w:rPr>
        <w:rFonts w:ascii="Cambria" w:hAnsi="Cambria" w:cs="Arial"/>
        <w:b/>
        <w:bCs/>
        <w:sz w:val="20"/>
        <w:szCs w:val="20"/>
        <w:lang w:val="en-US"/>
      </w:rPr>
      <w:t>4.</w:t>
    </w:r>
    <w:r w:rsidR="00014F2B">
      <w:rPr>
        <w:rFonts w:ascii="Cambria" w:hAnsi="Cambria" w:cs="Arial"/>
        <w:b/>
        <w:bCs/>
        <w:sz w:val="20"/>
        <w:szCs w:val="20"/>
        <w:lang w:val="en-US"/>
      </w:rPr>
      <w:t>2</w:t>
    </w:r>
    <w:r w:rsidR="00333B18">
      <w:rPr>
        <w:rFonts w:ascii="Cambria" w:hAnsi="Cambria" w:cs="Arial"/>
        <w:b/>
        <w:bCs/>
        <w:sz w:val="20"/>
        <w:szCs w:val="20"/>
        <w:lang w:val="en-US"/>
      </w:rPr>
      <w:t>4</w:t>
    </w:r>
    <w:r>
      <w:rPr>
        <w:rFonts w:ascii="Cambria" w:hAnsi="Cambria" w:cs="Arial"/>
        <w:b/>
        <w:bCs/>
        <w:sz w:val="20"/>
        <w:szCs w:val="20"/>
        <w:lang w:val="en-US"/>
      </w:rPr>
      <w:t>.22</w:t>
    </w:r>
  </w:p>
  <w:p w14:paraId="57CD0A8D" w14:textId="77777777" w:rsidR="009C4DF5" w:rsidRPr="009A6C2B" w:rsidRDefault="009C4DF5" w:rsidP="009A6C2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0F6E" w14:textId="77777777" w:rsidR="00014F2B" w:rsidRDefault="00014F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3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9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0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5C44B8E"/>
    <w:multiLevelType w:val="hybridMultilevel"/>
    <w:tmpl w:val="A66A9DBA"/>
    <w:lvl w:ilvl="0" w:tplc="F86E38F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8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1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2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4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6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7" w15:restartNumberingAfterBreak="0">
    <w:nsid w:val="4D0F7FB5"/>
    <w:multiLevelType w:val="hybridMultilevel"/>
    <w:tmpl w:val="4FCC99D4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5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63F23"/>
    <w:multiLevelType w:val="hybridMultilevel"/>
    <w:tmpl w:val="EC123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5C475E"/>
    <w:multiLevelType w:val="hybridMultilevel"/>
    <w:tmpl w:val="18DAA2D2"/>
    <w:lvl w:ilvl="0" w:tplc="C8F05598">
      <w:start w:val="1"/>
      <w:numFmt w:val="decimal"/>
      <w:lvlText w:val="%1."/>
      <w:lvlJc w:val="left"/>
      <w:pPr>
        <w:ind w:left="1440" w:hanging="360"/>
      </w:pPr>
      <w:rPr>
        <w:rFonts w:eastAsia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6F5268FE"/>
    <w:multiLevelType w:val="hybridMultilevel"/>
    <w:tmpl w:val="3AE6E01C"/>
    <w:lvl w:ilvl="0" w:tplc="5718B7F0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4E845BC"/>
    <w:multiLevelType w:val="hybridMultilevel"/>
    <w:tmpl w:val="34B8F91A"/>
    <w:lvl w:ilvl="0" w:tplc="D2FE0D1C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65413597">
    <w:abstractNumId w:val="36"/>
  </w:num>
  <w:num w:numId="2" w16cid:durableId="1461538425">
    <w:abstractNumId w:val="42"/>
  </w:num>
  <w:num w:numId="3" w16cid:durableId="123155330">
    <w:abstractNumId w:val="30"/>
  </w:num>
  <w:num w:numId="4" w16cid:durableId="1808352118">
    <w:abstractNumId w:val="25"/>
  </w:num>
  <w:num w:numId="5" w16cid:durableId="1595360384">
    <w:abstractNumId w:val="18"/>
  </w:num>
  <w:num w:numId="6" w16cid:durableId="514617084">
    <w:abstractNumId w:val="33"/>
  </w:num>
  <w:num w:numId="7" w16cid:durableId="1619070734">
    <w:abstractNumId w:val="38"/>
  </w:num>
  <w:num w:numId="8" w16cid:durableId="966396677">
    <w:abstractNumId w:val="22"/>
  </w:num>
  <w:num w:numId="9" w16cid:durableId="746804546">
    <w:abstractNumId w:val="52"/>
  </w:num>
  <w:num w:numId="10" w16cid:durableId="878662089">
    <w:abstractNumId w:val="58"/>
  </w:num>
  <w:num w:numId="11" w16cid:durableId="45689384">
    <w:abstractNumId w:val="19"/>
  </w:num>
  <w:num w:numId="12" w16cid:durableId="1670520051">
    <w:abstractNumId w:val="56"/>
  </w:num>
  <w:num w:numId="13" w16cid:durableId="1685739470">
    <w:abstractNumId w:val="57"/>
  </w:num>
  <w:num w:numId="14" w16cid:durableId="1543980282">
    <w:abstractNumId w:val="12"/>
  </w:num>
  <w:num w:numId="15" w16cid:durableId="1303073811">
    <w:abstractNumId w:val="27"/>
  </w:num>
  <w:num w:numId="16" w16cid:durableId="1544712481">
    <w:abstractNumId w:val="32"/>
  </w:num>
  <w:num w:numId="17" w16cid:durableId="1234317291">
    <w:abstractNumId w:val="51"/>
  </w:num>
  <w:num w:numId="18" w16cid:durableId="1326470018">
    <w:abstractNumId w:val="21"/>
  </w:num>
  <w:num w:numId="19" w16cid:durableId="1909416259">
    <w:abstractNumId w:val="13"/>
  </w:num>
  <w:num w:numId="20" w16cid:durableId="1069495050">
    <w:abstractNumId w:val="16"/>
  </w:num>
  <w:num w:numId="21" w16cid:durableId="93794927">
    <w:abstractNumId w:val="43"/>
  </w:num>
  <w:num w:numId="22" w16cid:durableId="27417188">
    <w:abstractNumId w:val="17"/>
  </w:num>
  <w:num w:numId="23" w16cid:durableId="724984666">
    <w:abstractNumId w:val="49"/>
  </w:num>
  <w:num w:numId="24" w16cid:durableId="1349677203">
    <w:abstractNumId w:val="45"/>
  </w:num>
  <w:num w:numId="25" w16cid:durableId="13578830">
    <w:abstractNumId w:val="20"/>
  </w:num>
  <w:num w:numId="26" w16cid:durableId="15260026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28366271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3922539">
    <w:abstractNumId w:val="3"/>
  </w:num>
  <w:num w:numId="29" w16cid:durableId="540363189">
    <w:abstractNumId w:val="8"/>
  </w:num>
  <w:num w:numId="30" w16cid:durableId="734200898">
    <w:abstractNumId w:val="2"/>
  </w:num>
  <w:num w:numId="31" w16cid:durableId="1285233544">
    <w:abstractNumId w:val="41"/>
  </w:num>
  <w:num w:numId="32" w16cid:durableId="2020083792">
    <w:abstractNumId w:val="10"/>
  </w:num>
  <w:num w:numId="33" w16cid:durableId="945842584">
    <w:abstractNumId w:val="28"/>
  </w:num>
  <w:num w:numId="34" w16cid:durableId="1219709368">
    <w:abstractNumId w:val="44"/>
  </w:num>
  <w:num w:numId="35" w16cid:durableId="58552987">
    <w:abstractNumId w:val="15"/>
  </w:num>
  <w:num w:numId="36" w16cid:durableId="630792274">
    <w:abstractNumId w:val="55"/>
  </w:num>
  <w:num w:numId="37" w16cid:durableId="1060248493">
    <w:abstractNumId w:val="14"/>
  </w:num>
  <w:num w:numId="38" w16cid:durableId="1140464596">
    <w:abstractNumId w:val="9"/>
  </w:num>
  <w:num w:numId="39" w16cid:durableId="1066340844">
    <w:abstractNumId w:val="24"/>
  </w:num>
  <w:num w:numId="40" w16cid:durableId="460268210">
    <w:abstractNumId w:val="39"/>
  </w:num>
  <w:num w:numId="41" w16cid:durableId="1009601396">
    <w:abstractNumId w:val="34"/>
  </w:num>
  <w:num w:numId="42" w16cid:durableId="3153757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4018593">
    <w:abstractNumId w:val="37"/>
  </w:num>
  <w:num w:numId="44" w16cid:durableId="64300294">
    <w:abstractNumId w:val="11"/>
  </w:num>
  <w:num w:numId="45" w16cid:durableId="1066025375">
    <w:abstractNumId w:val="23"/>
  </w:num>
  <w:num w:numId="46" w16cid:durableId="1082292993">
    <w:abstractNumId w:val="29"/>
  </w:num>
  <w:num w:numId="47" w16cid:durableId="292752958">
    <w:abstractNumId w:val="54"/>
  </w:num>
  <w:num w:numId="48" w16cid:durableId="1549494468">
    <w:abstractNumId w:val="47"/>
  </w:num>
  <w:num w:numId="49" w16cid:durableId="850028417">
    <w:abstractNumId w:val="26"/>
  </w:num>
  <w:num w:numId="50" w16cid:durableId="1523393550">
    <w:abstractNumId w:val="48"/>
  </w:num>
  <w:num w:numId="51" w16cid:durableId="670832570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4F2B"/>
    <w:rsid w:val="00016153"/>
    <w:rsid w:val="00023049"/>
    <w:rsid w:val="000231AC"/>
    <w:rsid w:val="000239D4"/>
    <w:rsid w:val="00023F47"/>
    <w:rsid w:val="00025659"/>
    <w:rsid w:val="00025794"/>
    <w:rsid w:val="00026E3B"/>
    <w:rsid w:val="00027CE9"/>
    <w:rsid w:val="00033E37"/>
    <w:rsid w:val="00035556"/>
    <w:rsid w:val="0003703F"/>
    <w:rsid w:val="000379F7"/>
    <w:rsid w:val="00041617"/>
    <w:rsid w:val="00042263"/>
    <w:rsid w:val="00042B17"/>
    <w:rsid w:val="00044B6B"/>
    <w:rsid w:val="00047EF2"/>
    <w:rsid w:val="00052DA1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974D8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B61F9"/>
    <w:rsid w:val="000C152C"/>
    <w:rsid w:val="000C1FE3"/>
    <w:rsid w:val="000C3646"/>
    <w:rsid w:val="000D40FD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62D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6C3"/>
    <w:rsid w:val="001F6ECF"/>
    <w:rsid w:val="002013CA"/>
    <w:rsid w:val="00202489"/>
    <w:rsid w:val="00204600"/>
    <w:rsid w:val="00205194"/>
    <w:rsid w:val="002060F1"/>
    <w:rsid w:val="0021097F"/>
    <w:rsid w:val="00211D44"/>
    <w:rsid w:val="00212315"/>
    <w:rsid w:val="00213968"/>
    <w:rsid w:val="0021462D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6F8E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1717F"/>
    <w:rsid w:val="00320DC8"/>
    <w:rsid w:val="00324225"/>
    <w:rsid w:val="00325720"/>
    <w:rsid w:val="00325FB0"/>
    <w:rsid w:val="00330A77"/>
    <w:rsid w:val="00331D6C"/>
    <w:rsid w:val="0033364D"/>
    <w:rsid w:val="00333B18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1A6D"/>
    <w:rsid w:val="003A21AC"/>
    <w:rsid w:val="003A2551"/>
    <w:rsid w:val="003A41B1"/>
    <w:rsid w:val="003A4DC1"/>
    <w:rsid w:val="003A5A9D"/>
    <w:rsid w:val="003A5E55"/>
    <w:rsid w:val="003A69BB"/>
    <w:rsid w:val="003B13A9"/>
    <w:rsid w:val="003B6F73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2758"/>
    <w:rsid w:val="0044374E"/>
    <w:rsid w:val="0044434A"/>
    <w:rsid w:val="00445639"/>
    <w:rsid w:val="00446E5C"/>
    <w:rsid w:val="004501D1"/>
    <w:rsid w:val="0045165D"/>
    <w:rsid w:val="004519E7"/>
    <w:rsid w:val="004538F2"/>
    <w:rsid w:val="004564E3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09B9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6EE4"/>
    <w:rsid w:val="004D29A9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06078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9709A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201F"/>
    <w:rsid w:val="006230E3"/>
    <w:rsid w:val="00625F95"/>
    <w:rsid w:val="00631F41"/>
    <w:rsid w:val="00633F9C"/>
    <w:rsid w:val="00642664"/>
    <w:rsid w:val="00644938"/>
    <w:rsid w:val="00644EF0"/>
    <w:rsid w:val="00645158"/>
    <w:rsid w:val="0064532E"/>
    <w:rsid w:val="00645EE9"/>
    <w:rsid w:val="006501B1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2FDB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13592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3E0"/>
    <w:rsid w:val="007728BE"/>
    <w:rsid w:val="007763E7"/>
    <w:rsid w:val="00777472"/>
    <w:rsid w:val="00780A2C"/>
    <w:rsid w:val="00781154"/>
    <w:rsid w:val="00782A85"/>
    <w:rsid w:val="00784738"/>
    <w:rsid w:val="007877E3"/>
    <w:rsid w:val="00787E16"/>
    <w:rsid w:val="0079021B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73BD9"/>
    <w:rsid w:val="00875908"/>
    <w:rsid w:val="00892186"/>
    <w:rsid w:val="00896C0F"/>
    <w:rsid w:val="008A0763"/>
    <w:rsid w:val="008A10C0"/>
    <w:rsid w:val="008A1345"/>
    <w:rsid w:val="008A27B1"/>
    <w:rsid w:val="008A41DF"/>
    <w:rsid w:val="008B023E"/>
    <w:rsid w:val="008B11F9"/>
    <w:rsid w:val="008B3B91"/>
    <w:rsid w:val="008B3FC3"/>
    <w:rsid w:val="008B44D1"/>
    <w:rsid w:val="008B504A"/>
    <w:rsid w:val="008C400B"/>
    <w:rsid w:val="008C4BD5"/>
    <w:rsid w:val="008C5A0B"/>
    <w:rsid w:val="008C5EBB"/>
    <w:rsid w:val="008C6142"/>
    <w:rsid w:val="008C7516"/>
    <w:rsid w:val="008C7FE8"/>
    <w:rsid w:val="008D12EE"/>
    <w:rsid w:val="008D1ABD"/>
    <w:rsid w:val="008D220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5C97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01AD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A6C2B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33A9"/>
    <w:rsid w:val="00A578F5"/>
    <w:rsid w:val="00A6013A"/>
    <w:rsid w:val="00A62E79"/>
    <w:rsid w:val="00A67717"/>
    <w:rsid w:val="00A7042A"/>
    <w:rsid w:val="00A70ABC"/>
    <w:rsid w:val="00A71AA7"/>
    <w:rsid w:val="00A71CB4"/>
    <w:rsid w:val="00A74A76"/>
    <w:rsid w:val="00A74B97"/>
    <w:rsid w:val="00A75576"/>
    <w:rsid w:val="00A7645F"/>
    <w:rsid w:val="00A8102D"/>
    <w:rsid w:val="00A81BE2"/>
    <w:rsid w:val="00A85586"/>
    <w:rsid w:val="00A9175F"/>
    <w:rsid w:val="00A91FE0"/>
    <w:rsid w:val="00A97F70"/>
    <w:rsid w:val="00AA4266"/>
    <w:rsid w:val="00AA5AB5"/>
    <w:rsid w:val="00AB2527"/>
    <w:rsid w:val="00AB3D1E"/>
    <w:rsid w:val="00AB4C78"/>
    <w:rsid w:val="00AC2D83"/>
    <w:rsid w:val="00AC4555"/>
    <w:rsid w:val="00AC4571"/>
    <w:rsid w:val="00AC4C9D"/>
    <w:rsid w:val="00AC5669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6323"/>
    <w:rsid w:val="00B2696B"/>
    <w:rsid w:val="00B26FE4"/>
    <w:rsid w:val="00B325D8"/>
    <w:rsid w:val="00B333E3"/>
    <w:rsid w:val="00B3383A"/>
    <w:rsid w:val="00B3531A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6947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22F62"/>
    <w:rsid w:val="00C23C12"/>
    <w:rsid w:val="00C23EB6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76C65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619"/>
    <w:rsid w:val="00CB27CE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23C0"/>
    <w:rsid w:val="00D32776"/>
    <w:rsid w:val="00D32A4A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6A65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D7A4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74B5"/>
    <w:rsid w:val="00E27D50"/>
    <w:rsid w:val="00E306A1"/>
    <w:rsid w:val="00E306CF"/>
    <w:rsid w:val="00E315F1"/>
    <w:rsid w:val="00E31776"/>
    <w:rsid w:val="00E333F5"/>
    <w:rsid w:val="00E3401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C1A"/>
    <w:rsid w:val="00EB1584"/>
    <w:rsid w:val="00EB26BF"/>
    <w:rsid w:val="00EB312D"/>
    <w:rsid w:val="00EB567B"/>
    <w:rsid w:val="00EB56F4"/>
    <w:rsid w:val="00EB5DC0"/>
    <w:rsid w:val="00EB6A66"/>
    <w:rsid w:val="00EB6F6F"/>
    <w:rsid w:val="00EC1621"/>
    <w:rsid w:val="00EC198C"/>
    <w:rsid w:val="00EC4352"/>
    <w:rsid w:val="00EC538A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0F99"/>
    <w:rsid w:val="00F53E1F"/>
    <w:rsid w:val="00F54288"/>
    <w:rsid w:val="00F55344"/>
    <w:rsid w:val="00F55409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9015F"/>
    <w:rsid w:val="00F920EB"/>
    <w:rsid w:val="00F92BD6"/>
    <w:rsid w:val="00FA12D9"/>
    <w:rsid w:val="00FA1C7E"/>
    <w:rsid w:val="00FA40F8"/>
    <w:rsid w:val="00FB1331"/>
    <w:rsid w:val="00FB2E1F"/>
    <w:rsid w:val="00FB4702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E7757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1514A"/>
  <w15:chartTrackingRefBased/>
  <w15:docId w15:val="{2F83C839-CB8F-4368-B823-6B5681A6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Akapit z listą BS,L1,Numerowanie,2 heading,A_wyliczenie,K-P_odwolanie,Akapit z listą5,maz_wyliczenie,opis dzialania"/>
    <w:basedOn w:val="Normalny"/>
    <w:link w:val="AkapitzlistZnak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  <w:lang w:val="x-none" w:eastAsia="x-none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"/>
    <w:link w:val="Akapitzlist"/>
    <w:uiPriority w:val="34"/>
    <w:locked/>
    <w:rsid w:val="0059709A"/>
    <w:rPr>
      <w:rFonts w:ascii="Calibri" w:hAnsi="Calibri" w:cs="Calibri"/>
      <w:sz w:val="22"/>
      <w:szCs w:val="22"/>
      <w:lang w:eastAsia="en-US"/>
    </w:rPr>
  </w:style>
  <w:style w:type="character" w:customStyle="1" w:styleId="FontStyle55">
    <w:name w:val="Font Style55"/>
    <w:rsid w:val="0059709A"/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6CFB8-7CE9-4178-9285-392AA43B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CHALF</dc:creator>
  <cp:keywords/>
  <cp:lastModifiedBy>Michal F</cp:lastModifiedBy>
  <cp:revision>5</cp:revision>
  <cp:lastPrinted>2013-04-03T06:33:00Z</cp:lastPrinted>
  <dcterms:created xsi:type="dcterms:W3CDTF">2022-11-29T08:20:00Z</dcterms:created>
  <dcterms:modified xsi:type="dcterms:W3CDTF">2023-01-12T12:08:00Z</dcterms:modified>
</cp:coreProperties>
</file>